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r w:rsidR="00A46C1E">
        <w:t xml:space="preserve">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</w:t>
      </w:r>
      <w:r w:rsidR="00A46C1E">
        <w:t xml:space="preserve">            </w:t>
      </w:r>
      <w:r w:rsidR="00207100">
        <w:t>Совета</w:t>
      </w:r>
      <w:r w:rsidR="00BD7E89">
        <w:t xml:space="preserve"> директоров </w:t>
      </w:r>
      <w:r>
        <w:t>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 w:rsidR="00A46C1E">
        <w:t xml:space="preserve">            </w:t>
      </w:r>
      <w:r>
        <w:t>от «</w:t>
      </w:r>
      <w:r w:rsidR="00466955">
        <w:t xml:space="preserve"> 09</w:t>
      </w:r>
      <w:r w:rsidR="00CB7EC1">
        <w:t xml:space="preserve"> </w:t>
      </w:r>
      <w:r w:rsidRPr="00CE413F">
        <w:t xml:space="preserve">» </w:t>
      </w:r>
      <w:r w:rsidR="00466955">
        <w:t>января 2023</w:t>
      </w:r>
      <w:r w:rsidR="00402974">
        <w:t xml:space="preserve">г. </w:t>
      </w:r>
      <w:r w:rsidR="00CB7EC1">
        <w:t>№</w:t>
      </w:r>
      <w:r w:rsidR="00466955">
        <w:t xml:space="preserve"> 4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DC4170">
        <w:rPr>
          <w:b/>
          <w:bCs/>
        </w:rPr>
        <w:t>Акционерное общество</w:t>
      </w:r>
      <w:r w:rsidR="00BD7E89">
        <w:rPr>
          <w:b/>
          <w:bCs/>
        </w:rPr>
        <w:t xml:space="preserve">  «</w:t>
      </w:r>
      <w:proofErr w:type="spellStart"/>
      <w:r w:rsidR="00BD7E89">
        <w:rPr>
          <w:b/>
          <w:bCs/>
        </w:rPr>
        <w:t>Варьеганэнергонефть</w:t>
      </w:r>
      <w:proofErr w:type="spellEnd"/>
      <w:r w:rsidR="00B926C6">
        <w:rPr>
          <w:b/>
          <w:bCs/>
        </w:rPr>
        <w:t>»</w:t>
      </w:r>
      <w:r w:rsidR="00BD7E89">
        <w:rPr>
          <w:b/>
          <w:bCs/>
        </w:rPr>
        <w:t xml:space="preserve"> (АО «ВЭН»)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466955">
        <w:t>1</w:t>
      </w:r>
      <w:r>
        <w:t>│</w:t>
      </w:r>
      <w:r w:rsidR="00E63FCB">
        <w:t xml:space="preserve">  </w:t>
      </w:r>
      <w:r w:rsidR="00466955">
        <w:t xml:space="preserve"> 12</w:t>
      </w:r>
      <w:r w:rsidR="00E63FCB">
        <w:t xml:space="preserve"> </w:t>
      </w:r>
      <w:r w:rsidR="00A75ED5">
        <w:t xml:space="preserve">  </w:t>
      </w:r>
      <w:r>
        <w:t>2│0│</w:t>
      </w:r>
      <w:r w:rsidR="00474EBA">
        <w:t>2</w:t>
      </w:r>
      <w:r>
        <w:t>│</w:t>
      </w:r>
      <w:r w:rsidR="00A64F8B">
        <w:t>2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466955">
        <w:t>12</w:t>
      </w:r>
      <w:r>
        <w:t>"</w:t>
      </w:r>
      <w:r w:rsidR="009E6708">
        <w:t xml:space="preserve"> </w:t>
      </w:r>
      <w:r w:rsidR="00466955">
        <w:t>января</w:t>
      </w:r>
      <w:r w:rsidR="004B751A">
        <w:t xml:space="preserve"> </w:t>
      </w:r>
      <w:r>
        <w:t>20</w:t>
      </w:r>
      <w:r w:rsidR="00466955">
        <w:t>23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 w:rsidP="00AD7017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  <w:r>
        <w:lastRenderedPageBreak/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466955">
        <w:t>1</w:t>
      </w:r>
      <w:r w:rsidR="008E146E">
        <w:t xml:space="preserve"> </w:t>
      </w:r>
      <w:r>
        <w:t xml:space="preserve"> │</w:t>
      </w:r>
      <w:r w:rsidR="000C03A1">
        <w:t xml:space="preserve"> </w:t>
      </w:r>
      <w:r w:rsidR="00466955">
        <w:t>12</w:t>
      </w:r>
      <w:r w:rsidR="00470B8E">
        <w:t xml:space="preserve">  </w:t>
      </w:r>
      <w:r w:rsidR="00067229">
        <w:t xml:space="preserve"> </w:t>
      </w:r>
      <w:r>
        <w:t>2│0│</w:t>
      </w:r>
      <w:r w:rsidR="00474EBA">
        <w:t>2</w:t>
      </w:r>
      <w:r>
        <w:t>│</w:t>
      </w:r>
      <w:r w:rsidR="00A64F8B">
        <w:t>2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 w:rsidRPr="00466955" w:rsidTr="00AD7017">
        <w:trPr>
          <w:trHeight w:val="1502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 xml:space="preserve">N </w:t>
            </w:r>
            <w:r w:rsidRPr="00466955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46695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66955">
              <w:rPr>
                <w:sz w:val="16"/>
                <w:szCs w:val="16"/>
              </w:rPr>
              <w:t>/</w:t>
            </w:r>
            <w:proofErr w:type="spellStart"/>
            <w:r w:rsidRPr="0046695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 xml:space="preserve">Полное фирменное </w:t>
            </w:r>
            <w:r w:rsidRPr="00466955">
              <w:rPr>
                <w:sz w:val="16"/>
                <w:szCs w:val="16"/>
              </w:rPr>
              <w:br/>
              <w:t xml:space="preserve">наименование   </w:t>
            </w:r>
            <w:r w:rsidRPr="00466955">
              <w:rPr>
                <w:sz w:val="16"/>
                <w:szCs w:val="16"/>
              </w:rPr>
              <w:br/>
              <w:t xml:space="preserve">(наименование  </w:t>
            </w:r>
            <w:r w:rsidRPr="00466955">
              <w:rPr>
                <w:sz w:val="16"/>
                <w:szCs w:val="16"/>
              </w:rPr>
              <w:br/>
              <w:t xml:space="preserve">для        </w:t>
            </w:r>
            <w:r w:rsidRPr="00466955">
              <w:rPr>
                <w:sz w:val="16"/>
                <w:szCs w:val="16"/>
              </w:rPr>
              <w:br/>
              <w:t xml:space="preserve">некоммерческой  </w:t>
            </w:r>
            <w:r w:rsidRPr="00466955">
              <w:rPr>
                <w:sz w:val="16"/>
                <w:szCs w:val="16"/>
              </w:rPr>
              <w:br/>
              <w:t xml:space="preserve">организации) или </w:t>
            </w:r>
            <w:r w:rsidRPr="00466955">
              <w:rPr>
                <w:sz w:val="16"/>
                <w:szCs w:val="16"/>
              </w:rPr>
              <w:br/>
              <w:t xml:space="preserve">фамилия,    </w:t>
            </w:r>
            <w:r w:rsidRPr="00466955">
              <w:rPr>
                <w:sz w:val="16"/>
                <w:szCs w:val="16"/>
              </w:rPr>
              <w:br/>
              <w:t xml:space="preserve">имя, отчество  </w:t>
            </w:r>
            <w:r w:rsidRPr="00466955">
              <w:rPr>
                <w:sz w:val="16"/>
                <w:szCs w:val="16"/>
              </w:rPr>
              <w:br/>
            </w:r>
            <w:proofErr w:type="spellStart"/>
            <w:r w:rsidRPr="00466955">
              <w:rPr>
                <w:sz w:val="16"/>
                <w:szCs w:val="16"/>
              </w:rPr>
              <w:t>аффилированного</w:t>
            </w:r>
            <w:proofErr w:type="spellEnd"/>
            <w:r w:rsidRPr="00466955">
              <w:rPr>
                <w:sz w:val="16"/>
                <w:szCs w:val="16"/>
              </w:rPr>
              <w:t xml:space="preserve"> </w:t>
            </w:r>
            <w:r w:rsidRPr="00466955">
              <w:rPr>
                <w:sz w:val="16"/>
                <w:szCs w:val="16"/>
              </w:rP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 xml:space="preserve">Место нахождения </w:t>
            </w:r>
            <w:r w:rsidRPr="00466955">
              <w:rPr>
                <w:sz w:val="16"/>
                <w:szCs w:val="16"/>
              </w:rPr>
              <w:br/>
              <w:t>юридического лица</w:t>
            </w:r>
            <w:r w:rsidRPr="00466955">
              <w:rPr>
                <w:sz w:val="16"/>
                <w:szCs w:val="16"/>
              </w:rPr>
              <w:br/>
              <w:t xml:space="preserve">или место    </w:t>
            </w:r>
            <w:r w:rsidRPr="00466955">
              <w:rPr>
                <w:sz w:val="16"/>
                <w:szCs w:val="16"/>
              </w:rPr>
              <w:br/>
              <w:t xml:space="preserve">жительства    </w:t>
            </w:r>
            <w:r w:rsidRPr="00466955">
              <w:rPr>
                <w:sz w:val="16"/>
                <w:szCs w:val="16"/>
              </w:rPr>
              <w:br/>
              <w:t xml:space="preserve">физического лица </w:t>
            </w:r>
            <w:r w:rsidRPr="00466955">
              <w:rPr>
                <w:sz w:val="16"/>
                <w:szCs w:val="16"/>
              </w:rPr>
              <w:br/>
              <w:t xml:space="preserve">(указывается   </w:t>
            </w:r>
            <w:r w:rsidRPr="00466955">
              <w:rPr>
                <w:sz w:val="16"/>
                <w:szCs w:val="16"/>
              </w:rPr>
              <w:br/>
              <w:t>только с согласия</w:t>
            </w:r>
            <w:r w:rsidRPr="00466955">
              <w:rPr>
                <w:sz w:val="16"/>
                <w:szCs w:val="16"/>
              </w:rP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 xml:space="preserve">Основание   </w:t>
            </w:r>
            <w:r w:rsidRPr="00466955">
              <w:rPr>
                <w:sz w:val="16"/>
                <w:szCs w:val="16"/>
              </w:rPr>
              <w:br/>
              <w:t xml:space="preserve">(основания), в </w:t>
            </w:r>
            <w:r w:rsidRPr="00466955">
              <w:rPr>
                <w:sz w:val="16"/>
                <w:szCs w:val="16"/>
              </w:rPr>
              <w:br/>
              <w:t xml:space="preserve">силу которого </w:t>
            </w:r>
            <w:r w:rsidRPr="00466955">
              <w:rPr>
                <w:sz w:val="16"/>
                <w:szCs w:val="16"/>
              </w:rPr>
              <w:br/>
              <w:t>лицо признается</w:t>
            </w:r>
            <w:r w:rsidRPr="00466955">
              <w:rPr>
                <w:sz w:val="16"/>
                <w:szCs w:val="16"/>
              </w:rPr>
              <w:br/>
            </w:r>
            <w:proofErr w:type="spellStart"/>
            <w:r w:rsidRPr="00466955">
              <w:rPr>
                <w:sz w:val="16"/>
                <w:szCs w:val="16"/>
              </w:rPr>
              <w:t>аффилированным</w:t>
            </w:r>
            <w:proofErr w:type="spellEnd"/>
            <w:r w:rsidRPr="004669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 xml:space="preserve">Дата    </w:t>
            </w:r>
            <w:r w:rsidRPr="00466955">
              <w:rPr>
                <w:sz w:val="16"/>
                <w:szCs w:val="16"/>
              </w:rPr>
              <w:br/>
              <w:t>наступления</w:t>
            </w:r>
            <w:r w:rsidRPr="00466955">
              <w:rPr>
                <w:sz w:val="16"/>
                <w:szCs w:val="16"/>
              </w:rPr>
              <w:br/>
              <w:t xml:space="preserve">основания </w:t>
            </w:r>
            <w:r w:rsidRPr="00466955">
              <w:rPr>
                <w:sz w:val="16"/>
                <w:szCs w:val="16"/>
              </w:rP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 xml:space="preserve">Доля участия  </w:t>
            </w:r>
            <w:r w:rsidRPr="00466955">
              <w:rPr>
                <w:sz w:val="16"/>
                <w:szCs w:val="16"/>
              </w:rPr>
              <w:br/>
            </w:r>
            <w:proofErr w:type="spellStart"/>
            <w:r w:rsidRPr="00466955">
              <w:rPr>
                <w:sz w:val="16"/>
                <w:szCs w:val="16"/>
              </w:rPr>
              <w:t>аффилированн</w:t>
            </w:r>
            <w:proofErr w:type="gramStart"/>
            <w:r w:rsidRPr="00466955">
              <w:rPr>
                <w:sz w:val="16"/>
                <w:szCs w:val="16"/>
              </w:rPr>
              <w:t>о</w:t>
            </w:r>
            <w:proofErr w:type="spellEnd"/>
            <w:r w:rsidRPr="00466955">
              <w:rPr>
                <w:sz w:val="16"/>
                <w:szCs w:val="16"/>
              </w:rPr>
              <w:t>-</w:t>
            </w:r>
            <w:proofErr w:type="gramEnd"/>
            <w:r w:rsidRPr="00466955">
              <w:rPr>
                <w:sz w:val="16"/>
                <w:szCs w:val="16"/>
              </w:rPr>
              <w:br/>
              <w:t xml:space="preserve">го лица в ус- </w:t>
            </w:r>
            <w:r w:rsidRPr="00466955">
              <w:rPr>
                <w:sz w:val="16"/>
                <w:szCs w:val="16"/>
              </w:rPr>
              <w:br/>
            </w:r>
            <w:proofErr w:type="spellStart"/>
            <w:r w:rsidRPr="00466955">
              <w:rPr>
                <w:sz w:val="16"/>
                <w:szCs w:val="16"/>
              </w:rPr>
              <w:t>тавном</w:t>
            </w:r>
            <w:proofErr w:type="spellEnd"/>
            <w:r w:rsidRPr="00466955">
              <w:rPr>
                <w:sz w:val="16"/>
                <w:szCs w:val="16"/>
              </w:rPr>
              <w:t xml:space="preserve"> </w:t>
            </w:r>
            <w:proofErr w:type="spellStart"/>
            <w:r w:rsidRPr="00466955">
              <w:rPr>
                <w:sz w:val="16"/>
                <w:szCs w:val="16"/>
              </w:rPr>
              <w:t>капита</w:t>
            </w:r>
            <w:proofErr w:type="spellEnd"/>
            <w:r w:rsidRPr="00466955">
              <w:rPr>
                <w:sz w:val="16"/>
                <w:szCs w:val="16"/>
              </w:rPr>
              <w:t>-</w:t>
            </w:r>
            <w:r w:rsidRPr="00466955">
              <w:rPr>
                <w:sz w:val="16"/>
                <w:szCs w:val="16"/>
              </w:rPr>
              <w:br/>
            </w:r>
            <w:proofErr w:type="spellStart"/>
            <w:r w:rsidRPr="00466955">
              <w:rPr>
                <w:sz w:val="16"/>
                <w:szCs w:val="16"/>
              </w:rPr>
              <w:t>ле</w:t>
            </w:r>
            <w:proofErr w:type="spellEnd"/>
            <w:r w:rsidRPr="00466955">
              <w:rPr>
                <w:sz w:val="16"/>
                <w:szCs w:val="16"/>
              </w:rPr>
              <w:t xml:space="preserve"> </w:t>
            </w:r>
            <w:proofErr w:type="spellStart"/>
            <w:r w:rsidRPr="00466955">
              <w:rPr>
                <w:sz w:val="16"/>
                <w:szCs w:val="16"/>
              </w:rPr>
              <w:t>акционерно</w:t>
            </w:r>
            <w:proofErr w:type="spellEnd"/>
            <w:r w:rsidRPr="00466955">
              <w:rPr>
                <w:sz w:val="16"/>
                <w:szCs w:val="16"/>
              </w:rPr>
              <w:t>-</w:t>
            </w:r>
            <w:r w:rsidRPr="00466955">
              <w:rPr>
                <w:sz w:val="16"/>
                <w:szCs w:val="16"/>
              </w:rP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Pr="00466955" w:rsidRDefault="00B926C6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 xml:space="preserve">Доля </w:t>
            </w:r>
            <w:proofErr w:type="spellStart"/>
            <w:r w:rsidRPr="00466955">
              <w:rPr>
                <w:sz w:val="16"/>
                <w:szCs w:val="16"/>
              </w:rPr>
              <w:t>принадл</w:t>
            </w:r>
            <w:proofErr w:type="gramStart"/>
            <w:r w:rsidRPr="00466955">
              <w:rPr>
                <w:sz w:val="16"/>
                <w:szCs w:val="16"/>
              </w:rPr>
              <w:t>е</w:t>
            </w:r>
            <w:proofErr w:type="spellEnd"/>
            <w:r w:rsidRPr="00466955">
              <w:rPr>
                <w:sz w:val="16"/>
                <w:szCs w:val="16"/>
              </w:rPr>
              <w:t>-</w:t>
            </w:r>
            <w:proofErr w:type="gramEnd"/>
            <w:r w:rsidRPr="00466955">
              <w:rPr>
                <w:sz w:val="16"/>
                <w:szCs w:val="16"/>
              </w:rPr>
              <w:br/>
            </w:r>
            <w:proofErr w:type="spellStart"/>
            <w:r w:rsidRPr="00466955">
              <w:rPr>
                <w:sz w:val="16"/>
                <w:szCs w:val="16"/>
              </w:rPr>
              <w:t>жащих</w:t>
            </w:r>
            <w:proofErr w:type="spellEnd"/>
            <w:r w:rsidRPr="00466955">
              <w:rPr>
                <w:sz w:val="16"/>
                <w:szCs w:val="16"/>
              </w:rPr>
              <w:t xml:space="preserve"> </w:t>
            </w:r>
            <w:proofErr w:type="spellStart"/>
            <w:r w:rsidRPr="00466955">
              <w:rPr>
                <w:sz w:val="16"/>
                <w:szCs w:val="16"/>
              </w:rPr>
              <w:t>аффили</w:t>
            </w:r>
            <w:proofErr w:type="spellEnd"/>
            <w:r w:rsidRPr="00466955">
              <w:rPr>
                <w:sz w:val="16"/>
                <w:szCs w:val="16"/>
              </w:rPr>
              <w:t xml:space="preserve">- </w:t>
            </w:r>
            <w:r w:rsidRPr="00466955">
              <w:rPr>
                <w:sz w:val="16"/>
                <w:szCs w:val="16"/>
              </w:rPr>
              <w:br/>
            </w:r>
            <w:proofErr w:type="spellStart"/>
            <w:r w:rsidRPr="00466955">
              <w:rPr>
                <w:sz w:val="16"/>
                <w:szCs w:val="16"/>
              </w:rPr>
              <w:t>рованному</w:t>
            </w:r>
            <w:proofErr w:type="spellEnd"/>
            <w:r w:rsidRPr="00466955">
              <w:rPr>
                <w:sz w:val="16"/>
                <w:szCs w:val="16"/>
              </w:rPr>
              <w:t xml:space="preserve"> лицу</w:t>
            </w:r>
            <w:r w:rsidRPr="00466955">
              <w:rPr>
                <w:sz w:val="16"/>
                <w:szCs w:val="16"/>
              </w:rPr>
              <w:br/>
              <w:t xml:space="preserve">обыкновенных  </w:t>
            </w:r>
            <w:r w:rsidRPr="00466955">
              <w:rPr>
                <w:sz w:val="16"/>
                <w:szCs w:val="16"/>
              </w:rPr>
              <w:br/>
              <w:t xml:space="preserve">акций </w:t>
            </w:r>
            <w:proofErr w:type="spellStart"/>
            <w:r w:rsidRPr="00466955">
              <w:rPr>
                <w:sz w:val="16"/>
                <w:szCs w:val="16"/>
              </w:rPr>
              <w:t>акцио</w:t>
            </w:r>
            <w:proofErr w:type="spellEnd"/>
            <w:r w:rsidRPr="00466955">
              <w:rPr>
                <w:sz w:val="16"/>
                <w:szCs w:val="16"/>
              </w:rPr>
              <w:t xml:space="preserve">-  </w:t>
            </w:r>
            <w:r w:rsidRPr="00466955">
              <w:rPr>
                <w:sz w:val="16"/>
                <w:szCs w:val="16"/>
              </w:rPr>
              <w:br/>
            </w:r>
            <w:proofErr w:type="spellStart"/>
            <w:r w:rsidRPr="00466955">
              <w:rPr>
                <w:sz w:val="16"/>
                <w:szCs w:val="16"/>
              </w:rPr>
              <w:t>нерного</w:t>
            </w:r>
            <w:proofErr w:type="spellEnd"/>
            <w:r w:rsidRPr="00466955">
              <w:rPr>
                <w:sz w:val="16"/>
                <w:szCs w:val="16"/>
              </w:rPr>
              <w:t xml:space="preserve"> об-   </w:t>
            </w:r>
            <w:r w:rsidRPr="00466955">
              <w:rPr>
                <w:sz w:val="16"/>
                <w:szCs w:val="16"/>
              </w:rPr>
              <w:br/>
            </w:r>
            <w:proofErr w:type="spellStart"/>
            <w:r w:rsidRPr="00466955">
              <w:rPr>
                <w:sz w:val="16"/>
                <w:szCs w:val="16"/>
              </w:rPr>
              <w:t>щества</w:t>
            </w:r>
            <w:proofErr w:type="spellEnd"/>
            <w:r w:rsidRPr="00466955">
              <w:rPr>
                <w:sz w:val="16"/>
                <w:szCs w:val="16"/>
              </w:rPr>
              <w:t xml:space="preserve">, %     </w:t>
            </w:r>
          </w:p>
        </w:tc>
      </w:tr>
      <w:tr w:rsidR="00B926C6" w:rsidRPr="00466955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466955" w:rsidRDefault="00B926C6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Pr="00466955" w:rsidRDefault="00B926C6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7</w:t>
            </w:r>
          </w:p>
        </w:tc>
      </w:tr>
      <w:tr w:rsidR="008A2B30" w:rsidRPr="00466955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466955" w:rsidRDefault="008A2B30" w:rsidP="00C16552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466955" w:rsidRDefault="008A2B30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proofErr w:type="spellStart"/>
            <w:r w:rsidRPr="00466955">
              <w:rPr>
                <w:sz w:val="16"/>
                <w:szCs w:val="16"/>
              </w:rPr>
              <w:t>Алиниседов</w:t>
            </w:r>
            <w:proofErr w:type="spellEnd"/>
            <w:r w:rsidRPr="00466955">
              <w:rPr>
                <w:sz w:val="16"/>
                <w:szCs w:val="16"/>
              </w:rPr>
              <w:t xml:space="preserve"> Валерий</w:t>
            </w:r>
          </w:p>
          <w:p w:rsidR="008A2B30" w:rsidRPr="00466955" w:rsidRDefault="008A2B30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proofErr w:type="spellStart"/>
            <w:r w:rsidRPr="00466955">
              <w:rPr>
                <w:sz w:val="16"/>
                <w:szCs w:val="16"/>
              </w:rP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466955" w:rsidRDefault="008A2B30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466955" w:rsidRDefault="00207100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Член С</w:t>
            </w:r>
            <w:r w:rsidR="008A2B30" w:rsidRPr="00466955">
              <w:rPr>
                <w:sz w:val="16"/>
                <w:szCs w:val="16"/>
              </w:rPr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466955" w:rsidRDefault="00187FE7" w:rsidP="003722F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8A2B30" w:rsidRPr="00466955">
              <w:rPr>
                <w:rFonts w:ascii="Times New Roman" w:hAnsi="Times New Roman" w:cs="Times New Roman"/>
                <w:sz w:val="16"/>
                <w:szCs w:val="16"/>
              </w:rPr>
              <w:t>.04.20</w:t>
            </w:r>
            <w:r w:rsidR="003722F0" w:rsidRPr="004669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466955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0A6472" w:rsidRPr="0046695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Pr="00466955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0A6472" w:rsidRPr="0046695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187FE7" w:rsidRPr="00466955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C16552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proofErr w:type="spellStart"/>
            <w:r w:rsidRPr="00466955">
              <w:rPr>
                <w:sz w:val="16"/>
                <w:szCs w:val="16"/>
              </w:rPr>
              <w:t>Алистанов</w:t>
            </w:r>
            <w:proofErr w:type="spellEnd"/>
            <w:r w:rsidRPr="00466955">
              <w:rPr>
                <w:sz w:val="16"/>
                <w:szCs w:val="16"/>
              </w:rPr>
              <w:t xml:space="preserve"> </w:t>
            </w:r>
            <w:proofErr w:type="spellStart"/>
            <w:r w:rsidRPr="00466955">
              <w:rPr>
                <w:sz w:val="16"/>
                <w:szCs w:val="16"/>
              </w:rPr>
              <w:t>Зайнудин</w:t>
            </w:r>
            <w:proofErr w:type="spellEnd"/>
            <w:r w:rsidRPr="00466955">
              <w:rPr>
                <w:sz w:val="16"/>
                <w:szCs w:val="16"/>
              </w:rPr>
              <w:t xml:space="preserve"> </w:t>
            </w:r>
            <w:proofErr w:type="spellStart"/>
            <w:r w:rsidRPr="00466955">
              <w:rPr>
                <w:sz w:val="16"/>
                <w:szCs w:val="16"/>
              </w:rP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>
            <w:pPr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</w:tr>
      <w:tr w:rsidR="00187FE7" w:rsidRPr="00466955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C16552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Волошин Василий Петр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>
            <w:pPr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187FE7" w:rsidRPr="00466955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C16552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proofErr w:type="spellStart"/>
            <w:r w:rsidRPr="00466955">
              <w:rPr>
                <w:sz w:val="16"/>
                <w:szCs w:val="16"/>
              </w:rPr>
              <w:t>Козинчук</w:t>
            </w:r>
            <w:proofErr w:type="spellEnd"/>
            <w:r w:rsidRPr="00466955">
              <w:rPr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>
            <w:pPr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1,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187FE7" w:rsidRPr="00466955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C16552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>
            <w:pPr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187FE7" w:rsidRPr="00466955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C16552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proofErr w:type="spellStart"/>
            <w:r w:rsidRPr="00466955">
              <w:rPr>
                <w:sz w:val="16"/>
                <w:szCs w:val="16"/>
              </w:rPr>
              <w:t>Куссмауль</w:t>
            </w:r>
            <w:proofErr w:type="spellEnd"/>
            <w:r w:rsidRPr="00466955">
              <w:rPr>
                <w:sz w:val="16"/>
                <w:szCs w:val="16"/>
              </w:rPr>
              <w:t xml:space="preserve"> Виктор</w:t>
            </w:r>
          </w:p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proofErr w:type="spellStart"/>
            <w:r w:rsidRPr="00466955">
              <w:rPr>
                <w:sz w:val="16"/>
                <w:szCs w:val="16"/>
              </w:rPr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>
            <w:pPr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11,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11,50</w:t>
            </w:r>
          </w:p>
        </w:tc>
      </w:tr>
      <w:tr w:rsidR="00187FE7" w:rsidRPr="00466955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C16552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proofErr w:type="spellStart"/>
            <w:r w:rsidRPr="00466955">
              <w:rPr>
                <w:sz w:val="16"/>
                <w:szCs w:val="16"/>
              </w:rPr>
              <w:t>Куссмауль</w:t>
            </w:r>
            <w:proofErr w:type="spellEnd"/>
            <w:r w:rsidRPr="00466955">
              <w:rPr>
                <w:sz w:val="16"/>
                <w:szCs w:val="16"/>
              </w:rPr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>
            <w:pPr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7,6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7,69</w:t>
            </w:r>
          </w:p>
        </w:tc>
      </w:tr>
      <w:tr w:rsidR="00187FE7" w:rsidRPr="00466955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C16552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A2B30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>
            <w:pPr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1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466955" w:rsidRDefault="00187FE7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1,74</w:t>
            </w:r>
          </w:p>
        </w:tc>
      </w:tr>
      <w:tr w:rsidR="00187FE7" w:rsidRPr="00466955" w:rsidTr="00187FE7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B77416">
            <w:pPr>
              <w:pStyle w:val="ConsCell"/>
              <w:ind w:right="0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B77416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proofErr w:type="spellStart"/>
            <w:r w:rsidRPr="00466955">
              <w:rPr>
                <w:sz w:val="16"/>
                <w:szCs w:val="16"/>
              </w:rPr>
              <w:t>Шиян</w:t>
            </w:r>
            <w:proofErr w:type="spellEnd"/>
            <w:r w:rsidRPr="00466955">
              <w:rPr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B77416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B77416">
            <w:pPr>
              <w:pStyle w:val="ConsCell"/>
              <w:ind w:right="0"/>
              <w:jc w:val="center"/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B77416">
            <w:pPr>
              <w:rPr>
                <w:sz w:val="16"/>
                <w:szCs w:val="16"/>
              </w:rPr>
            </w:pPr>
            <w:r w:rsidRPr="00466955">
              <w:rPr>
                <w:sz w:val="16"/>
                <w:szCs w:val="16"/>
              </w:rPr>
              <w:t>22.04.20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187FE7" w:rsidRPr="00466955" w:rsidRDefault="00187FE7" w:rsidP="00B7741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FE7" w:rsidRPr="00466955" w:rsidRDefault="00187FE7" w:rsidP="00B77416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9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0255B" w:rsidRDefault="00E0255B" w:rsidP="00466955">
      <w:pPr>
        <w:pStyle w:val="ConsNonformat"/>
        <w:ind w:right="0"/>
      </w:pPr>
    </w:p>
    <w:sectPr w:rsidR="00E0255B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7D" w:rsidRDefault="00C4097D" w:rsidP="007A0F1D">
      <w:r>
        <w:separator/>
      </w:r>
    </w:p>
  </w:endnote>
  <w:endnote w:type="continuationSeparator" w:id="0">
    <w:p w:rsidR="00C4097D" w:rsidRDefault="00C4097D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BA2079">
    <w:pPr>
      <w:pStyle w:val="ac"/>
      <w:jc w:val="right"/>
    </w:pPr>
    <w:fldSimple w:instr=" PAGE   \* MERGEFORMAT ">
      <w:r w:rsidR="00466955">
        <w:rPr>
          <w:noProof/>
        </w:rPr>
        <w:t>2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7D" w:rsidRDefault="00C4097D" w:rsidP="007A0F1D">
      <w:r>
        <w:separator/>
      </w:r>
    </w:p>
  </w:footnote>
  <w:footnote w:type="continuationSeparator" w:id="0">
    <w:p w:rsidR="00C4097D" w:rsidRDefault="00C4097D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56CB5"/>
    <w:rsid w:val="000609DC"/>
    <w:rsid w:val="00060B2F"/>
    <w:rsid w:val="00063AA9"/>
    <w:rsid w:val="00067229"/>
    <w:rsid w:val="00067B18"/>
    <w:rsid w:val="000756B4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03A1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1C47"/>
    <w:rsid w:val="00163B95"/>
    <w:rsid w:val="00167370"/>
    <w:rsid w:val="00187006"/>
    <w:rsid w:val="00187FE7"/>
    <w:rsid w:val="00196916"/>
    <w:rsid w:val="001A7CD3"/>
    <w:rsid w:val="001B7156"/>
    <w:rsid w:val="001B7F32"/>
    <w:rsid w:val="001C051C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24CA"/>
    <w:rsid w:val="00285E17"/>
    <w:rsid w:val="002B4707"/>
    <w:rsid w:val="002C04C8"/>
    <w:rsid w:val="002C4296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328A2"/>
    <w:rsid w:val="00344DC4"/>
    <w:rsid w:val="0035772C"/>
    <w:rsid w:val="00361490"/>
    <w:rsid w:val="00361B53"/>
    <w:rsid w:val="00361F72"/>
    <w:rsid w:val="00364403"/>
    <w:rsid w:val="003677F7"/>
    <w:rsid w:val="003722F0"/>
    <w:rsid w:val="00374550"/>
    <w:rsid w:val="0038148C"/>
    <w:rsid w:val="00382AAB"/>
    <w:rsid w:val="003841C8"/>
    <w:rsid w:val="00385113"/>
    <w:rsid w:val="003A11FD"/>
    <w:rsid w:val="003A5E40"/>
    <w:rsid w:val="003C4BBF"/>
    <w:rsid w:val="003D0BA5"/>
    <w:rsid w:val="003D51A1"/>
    <w:rsid w:val="003D5D3C"/>
    <w:rsid w:val="003E2119"/>
    <w:rsid w:val="003E3974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2346"/>
    <w:rsid w:val="004543B6"/>
    <w:rsid w:val="004558E6"/>
    <w:rsid w:val="004573D4"/>
    <w:rsid w:val="00466955"/>
    <w:rsid w:val="00470B8E"/>
    <w:rsid w:val="00474EBA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E5A0A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44AC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83A85"/>
    <w:rsid w:val="005A3711"/>
    <w:rsid w:val="005A4815"/>
    <w:rsid w:val="005B3082"/>
    <w:rsid w:val="005D045F"/>
    <w:rsid w:val="005D59C0"/>
    <w:rsid w:val="005E7CAF"/>
    <w:rsid w:val="005F3461"/>
    <w:rsid w:val="005F475A"/>
    <w:rsid w:val="0061286E"/>
    <w:rsid w:val="00624DE3"/>
    <w:rsid w:val="00642371"/>
    <w:rsid w:val="00642F92"/>
    <w:rsid w:val="0064348A"/>
    <w:rsid w:val="0064647B"/>
    <w:rsid w:val="00657223"/>
    <w:rsid w:val="00665849"/>
    <w:rsid w:val="00665A0D"/>
    <w:rsid w:val="006724AE"/>
    <w:rsid w:val="00682396"/>
    <w:rsid w:val="0068422D"/>
    <w:rsid w:val="00686E0C"/>
    <w:rsid w:val="006A6455"/>
    <w:rsid w:val="006B3125"/>
    <w:rsid w:val="006B34DD"/>
    <w:rsid w:val="006C631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1B30"/>
    <w:rsid w:val="00753B85"/>
    <w:rsid w:val="00757B97"/>
    <w:rsid w:val="00792084"/>
    <w:rsid w:val="0079684C"/>
    <w:rsid w:val="007A0F1D"/>
    <w:rsid w:val="007A18AD"/>
    <w:rsid w:val="007B0AD8"/>
    <w:rsid w:val="007B28DE"/>
    <w:rsid w:val="007B47A3"/>
    <w:rsid w:val="007C229D"/>
    <w:rsid w:val="007D68C4"/>
    <w:rsid w:val="007E5EFF"/>
    <w:rsid w:val="007F14E9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B7D16"/>
    <w:rsid w:val="008E0AB3"/>
    <w:rsid w:val="008E130D"/>
    <w:rsid w:val="008E146E"/>
    <w:rsid w:val="008E6795"/>
    <w:rsid w:val="00900DC7"/>
    <w:rsid w:val="0090330E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92B59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9E7204"/>
    <w:rsid w:val="00A0144A"/>
    <w:rsid w:val="00A122C3"/>
    <w:rsid w:val="00A13EA2"/>
    <w:rsid w:val="00A25FD5"/>
    <w:rsid w:val="00A322E2"/>
    <w:rsid w:val="00A33728"/>
    <w:rsid w:val="00A46C1E"/>
    <w:rsid w:val="00A51DA1"/>
    <w:rsid w:val="00A524DE"/>
    <w:rsid w:val="00A5780D"/>
    <w:rsid w:val="00A60A6D"/>
    <w:rsid w:val="00A61C36"/>
    <w:rsid w:val="00A63F54"/>
    <w:rsid w:val="00A646DE"/>
    <w:rsid w:val="00A64F8B"/>
    <w:rsid w:val="00A75ED5"/>
    <w:rsid w:val="00A8161C"/>
    <w:rsid w:val="00A904BE"/>
    <w:rsid w:val="00AA5465"/>
    <w:rsid w:val="00AB6312"/>
    <w:rsid w:val="00AC42B0"/>
    <w:rsid w:val="00AD7017"/>
    <w:rsid w:val="00AD7FE8"/>
    <w:rsid w:val="00AE0E5B"/>
    <w:rsid w:val="00AE3DA5"/>
    <w:rsid w:val="00AE55F3"/>
    <w:rsid w:val="00AE723F"/>
    <w:rsid w:val="00AF24CB"/>
    <w:rsid w:val="00B15B8E"/>
    <w:rsid w:val="00B17DE1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476D"/>
    <w:rsid w:val="00B860FD"/>
    <w:rsid w:val="00B926C6"/>
    <w:rsid w:val="00BA2079"/>
    <w:rsid w:val="00BA20AE"/>
    <w:rsid w:val="00BA3126"/>
    <w:rsid w:val="00BB5250"/>
    <w:rsid w:val="00BC4BE0"/>
    <w:rsid w:val="00BD5C51"/>
    <w:rsid w:val="00BD7E89"/>
    <w:rsid w:val="00BE51A8"/>
    <w:rsid w:val="00BF02EE"/>
    <w:rsid w:val="00BF1039"/>
    <w:rsid w:val="00BF2DBE"/>
    <w:rsid w:val="00BF7801"/>
    <w:rsid w:val="00C04420"/>
    <w:rsid w:val="00C120AC"/>
    <w:rsid w:val="00C15149"/>
    <w:rsid w:val="00C24416"/>
    <w:rsid w:val="00C32983"/>
    <w:rsid w:val="00C37BA6"/>
    <w:rsid w:val="00C4097D"/>
    <w:rsid w:val="00C41951"/>
    <w:rsid w:val="00C4386C"/>
    <w:rsid w:val="00C51D2E"/>
    <w:rsid w:val="00C555D1"/>
    <w:rsid w:val="00C60100"/>
    <w:rsid w:val="00C610EB"/>
    <w:rsid w:val="00C649EF"/>
    <w:rsid w:val="00C64B90"/>
    <w:rsid w:val="00C67C91"/>
    <w:rsid w:val="00C73628"/>
    <w:rsid w:val="00C75157"/>
    <w:rsid w:val="00C82305"/>
    <w:rsid w:val="00C95532"/>
    <w:rsid w:val="00CA5B43"/>
    <w:rsid w:val="00CA6375"/>
    <w:rsid w:val="00CB0AF7"/>
    <w:rsid w:val="00CB7EC1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345E3"/>
    <w:rsid w:val="00D40D8C"/>
    <w:rsid w:val="00D41D65"/>
    <w:rsid w:val="00D57CBA"/>
    <w:rsid w:val="00D63DBE"/>
    <w:rsid w:val="00D72AC5"/>
    <w:rsid w:val="00D74424"/>
    <w:rsid w:val="00D77D2B"/>
    <w:rsid w:val="00D81B91"/>
    <w:rsid w:val="00D83502"/>
    <w:rsid w:val="00D92A2E"/>
    <w:rsid w:val="00DA231D"/>
    <w:rsid w:val="00DA3B20"/>
    <w:rsid w:val="00DB0154"/>
    <w:rsid w:val="00DB372C"/>
    <w:rsid w:val="00DB4A50"/>
    <w:rsid w:val="00DC05CD"/>
    <w:rsid w:val="00DC20C1"/>
    <w:rsid w:val="00DC4170"/>
    <w:rsid w:val="00DC7537"/>
    <w:rsid w:val="00DE4B15"/>
    <w:rsid w:val="00DE636A"/>
    <w:rsid w:val="00DE70D9"/>
    <w:rsid w:val="00DF50B0"/>
    <w:rsid w:val="00E000D8"/>
    <w:rsid w:val="00E0255B"/>
    <w:rsid w:val="00E025C0"/>
    <w:rsid w:val="00E055FB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7154B"/>
    <w:rsid w:val="00E817F0"/>
    <w:rsid w:val="00E8245A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3726"/>
    <w:rsid w:val="00F04641"/>
    <w:rsid w:val="00F04AC1"/>
    <w:rsid w:val="00F13C9F"/>
    <w:rsid w:val="00F15058"/>
    <w:rsid w:val="00F27E28"/>
    <w:rsid w:val="00F410D1"/>
    <w:rsid w:val="00F44E8E"/>
    <w:rsid w:val="00F56003"/>
    <w:rsid w:val="00F62458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FE9E-1811-49DD-9821-A2541341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63</cp:revision>
  <cp:lastPrinted>2023-01-12T06:18:00Z</cp:lastPrinted>
  <dcterms:created xsi:type="dcterms:W3CDTF">2015-06-23T09:22:00Z</dcterms:created>
  <dcterms:modified xsi:type="dcterms:W3CDTF">2023-01-12T06:50:00Z</dcterms:modified>
</cp:coreProperties>
</file>